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33727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Дураиди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71D7">
        <w:rPr>
          <w:rFonts w:ascii="Times New Roman" w:hAnsi="Times New Roman" w:cs="Times New Roman"/>
          <w:sz w:val="24"/>
          <w:szCs w:val="24"/>
        </w:rPr>
        <w:t>Абдаллах</w:t>
      </w:r>
      <w:proofErr w:type="spellEnd"/>
      <w:proofErr w:type="gram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Джехад</w:t>
      </w:r>
      <w:proofErr w:type="spellEnd"/>
    </w:p>
    <w:p w14:paraId="62D7C49C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бдельрахман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охамед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Саад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Хуссейн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Саад</w:t>
      </w:r>
      <w:proofErr w:type="spellEnd"/>
    </w:p>
    <w:p w14:paraId="0A9E6EAA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 xml:space="preserve">Абу Редан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Джамал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Васфи</w:t>
      </w:r>
      <w:proofErr w:type="spellEnd"/>
    </w:p>
    <w:p w14:paraId="7B082900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бунаб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Заид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Хадер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Юсиф</w:t>
      </w:r>
      <w:proofErr w:type="spellEnd"/>
    </w:p>
    <w:p w14:paraId="0319DC84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заб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охамед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Саид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бдельрахман</w:t>
      </w:r>
      <w:proofErr w:type="spellEnd"/>
    </w:p>
    <w:p w14:paraId="122D5CA4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зкакетта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Еса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нгелиа</w:t>
      </w:r>
      <w:proofErr w:type="spellEnd"/>
    </w:p>
    <w:p w14:paraId="7147CB41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лександер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Бесерра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Иччеверриа</w:t>
      </w:r>
      <w:proofErr w:type="spellEnd"/>
    </w:p>
    <w:p w14:paraId="6A4D7EFC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лемьяр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Саид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лем</w:t>
      </w:r>
      <w:proofErr w:type="spellEnd"/>
    </w:p>
    <w:p w14:paraId="3A0D8BD9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лиреза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Никнеджад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гили</w:t>
      </w:r>
      <w:proofErr w:type="spellEnd"/>
    </w:p>
    <w:p w14:paraId="34BAD8CD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 xml:space="preserve">Аль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Зидейн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Арин Ахмад Оде</w:t>
      </w:r>
    </w:p>
    <w:p w14:paraId="7F1C098F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 xml:space="preserve">Аль Мир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Ехья</w:t>
      </w:r>
      <w:proofErr w:type="spellEnd"/>
    </w:p>
    <w:p w14:paraId="71A7B206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льдавуд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Элиас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Абдулла</w:t>
      </w:r>
    </w:p>
    <w:p w14:paraId="496592C8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льмаджамаи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Идхам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бдулмуним</w:t>
      </w:r>
      <w:proofErr w:type="spellEnd"/>
    </w:p>
    <w:p w14:paraId="58BCCD35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льсафади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арван</w:t>
      </w:r>
      <w:proofErr w:type="spellEnd"/>
    </w:p>
    <w:p w14:paraId="5E196031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мтир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Халед</w:t>
      </w:r>
      <w:proofErr w:type="spellEnd"/>
    </w:p>
    <w:p w14:paraId="0E8C0DE6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 xml:space="preserve">Ангела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Урзагасте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Солето</w:t>
      </w:r>
      <w:proofErr w:type="spellEnd"/>
    </w:p>
    <w:p w14:paraId="2DFDD8B8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слам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Ханнан</w:t>
      </w:r>
      <w:proofErr w:type="spellEnd"/>
    </w:p>
    <w:p w14:paraId="7E6FCC1A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сомани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нтви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Наоми</w:t>
      </w:r>
    </w:p>
    <w:p w14:paraId="21F609AB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тта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Амина </w:t>
      </w:r>
      <w:proofErr w:type="gramStart"/>
      <w:r w:rsidRPr="00C471D7">
        <w:rPr>
          <w:rFonts w:ascii="Times New Roman" w:hAnsi="Times New Roman" w:cs="Times New Roman"/>
          <w:sz w:val="24"/>
          <w:szCs w:val="24"/>
        </w:rPr>
        <w:t>Салах</w:t>
      </w:r>
      <w:proofErr w:type="gram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Салех</w:t>
      </w:r>
      <w:proofErr w:type="spellEnd"/>
    </w:p>
    <w:p w14:paraId="76DDA149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туахене-Ебоа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Реинхард</w:t>
      </w:r>
      <w:proofErr w:type="spellEnd"/>
    </w:p>
    <w:p w14:paraId="2F816841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туг</w:t>
      </w:r>
      <w:proofErr w:type="spellEnd"/>
      <w:proofErr w:type="gramStart"/>
      <w:r w:rsidRPr="00C471D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471D7">
        <w:rPr>
          <w:rFonts w:ascii="Times New Roman" w:hAnsi="Times New Roman" w:cs="Times New Roman"/>
          <w:sz w:val="24"/>
          <w:szCs w:val="24"/>
        </w:rPr>
        <w:t>лев</w:t>
      </w:r>
    </w:p>
    <w:p w14:paraId="12894D79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 xml:space="preserve">Ахмед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лаа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Ахмед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Касем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бделмагид</w:t>
      </w:r>
      <w:proofErr w:type="spellEnd"/>
    </w:p>
    <w:p w14:paraId="386DD5DA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 xml:space="preserve">Ахмед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мро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Ахмед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Эссайед</w:t>
      </w:r>
      <w:proofErr w:type="spellEnd"/>
    </w:p>
    <w:p w14:paraId="68B1DD31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Батмунх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унхгэрэл</w:t>
      </w:r>
      <w:proofErr w:type="spellEnd"/>
    </w:p>
    <w:p w14:paraId="0A7F8835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Бахманнежадфард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ршам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асуд</w:t>
      </w:r>
      <w:proofErr w:type="spellEnd"/>
    </w:p>
    <w:p w14:paraId="5998FFD7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Баянмунх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ишээлт</w:t>
      </w:r>
      <w:proofErr w:type="spellEnd"/>
    </w:p>
    <w:p w14:paraId="5D9BC9D9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>Бей Лилия</w:t>
      </w:r>
    </w:p>
    <w:p w14:paraId="3C9B7581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Бехарано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Химена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71D7">
        <w:rPr>
          <w:rFonts w:ascii="Times New Roman" w:hAnsi="Times New Roman" w:cs="Times New Roman"/>
          <w:sz w:val="24"/>
          <w:szCs w:val="24"/>
        </w:rPr>
        <w:t>Катрине</w:t>
      </w:r>
      <w:proofErr w:type="spellEnd"/>
      <w:proofErr w:type="gram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артинес</w:t>
      </w:r>
      <w:proofErr w:type="spellEnd"/>
    </w:p>
    <w:p w14:paraId="32F7B061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Бехбуди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Фарима</w:t>
      </w:r>
      <w:proofErr w:type="spellEnd"/>
    </w:p>
    <w:p w14:paraId="63363CE6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Болдбаатар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унхзаяа</w:t>
      </w:r>
      <w:proofErr w:type="spellEnd"/>
    </w:p>
    <w:p w14:paraId="32CB1E38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 xml:space="preserve">Ван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Цзяхуэй</w:t>
      </w:r>
      <w:proofErr w:type="spellEnd"/>
    </w:p>
    <w:p w14:paraId="35531BF1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 xml:space="preserve">Гарсиа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ендивелсо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ллисон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Габриель</w:t>
      </w:r>
    </w:p>
    <w:p w14:paraId="5063BEF9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Гасса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она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иман</w:t>
      </w:r>
      <w:proofErr w:type="spellEnd"/>
    </w:p>
    <w:p w14:paraId="1DA228CE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Гомаа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охамед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Мустафа</w:t>
      </w:r>
    </w:p>
    <w:p w14:paraId="71043236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Гомбодорж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Буяндэлгэр</w:t>
      </w:r>
      <w:proofErr w:type="spellEnd"/>
    </w:p>
    <w:p w14:paraId="4907377B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Гнань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гнерл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Криси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Иван</w:t>
      </w:r>
    </w:p>
    <w:p w14:paraId="34E838E2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Гуань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Даньян</w:t>
      </w:r>
      <w:proofErr w:type="spellEnd"/>
    </w:p>
    <w:p w14:paraId="4BDB0FB7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lastRenderedPageBreak/>
        <w:t>Гунжидмаа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лтанхуяг</w:t>
      </w:r>
      <w:proofErr w:type="spellEnd"/>
    </w:p>
    <w:p w14:paraId="2DF6C29D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>Давид Сантьяго Плаза</w:t>
      </w:r>
      <w:proofErr w:type="gramStart"/>
      <w:r w:rsidRPr="00C471D7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C471D7">
        <w:rPr>
          <w:rFonts w:ascii="Times New Roman" w:hAnsi="Times New Roman" w:cs="Times New Roman"/>
          <w:sz w:val="24"/>
          <w:szCs w:val="24"/>
        </w:rPr>
        <w:t>ндо</w:t>
      </w:r>
    </w:p>
    <w:p w14:paraId="6E94C06C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Дарвиш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Талеб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охаммад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Фирас</w:t>
      </w:r>
      <w:proofErr w:type="spellEnd"/>
    </w:p>
    <w:p w14:paraId="5BA6E2B3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Дьяа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Эддин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Бен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Хассин</w:t>
      </w:r>
      <w:proofErr w:type="spellEnd"/>
    </w:p>
    <w:p w14:paraId="2C53C36C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Закария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Аль Мир</w:t>
      </w:r>
    </w:p>
    <w:p w14:paraId="247CCA45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 xml:space="preserve">Ибрагим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Эльсайед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 Ибрагим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Эльсайед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Эльбиали</w:t>
      </w:r>
      <w:proofErr w:type="spellEnd"/>
    </w:p>
    <w:p w14:paraId="62689035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Ибрахим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Ахмад</w:t>
      </w:r>
    </w:p>
    <w:p w14:paraId="6071249B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 xml:space="preserve">Иванова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Райна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Красимирова</w:t>
      </w:r>
      <w:proofErr w:type="spellEnd"/>
    </w:p>
    <w:p w14:paraId="6F9648F7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Инохоса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анобанда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Джон Александр</w:t>
      </w:r>
    </w:p>
    <w:p w14:paraId="737A12D4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 xml:space="preserve">Исмаил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Лилан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Али</w:t>
      </w:r>
    </w:p>
    <w:p w14:paraId="2D314CD2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Йёйен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Хакан</w:t>
      </w:r>
      <w:proofErr w:type="spellEnd"/>
    </w:p>
    <w:p w14:paraId="575CED3A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 xml:space="preserve">Кан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Инсинь</w:t>
      </w:r>
      <w:proofErr w:type="spellEnd"/>
    </w:p>
    <w:p w14:paraId="2305BB37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Касим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ахди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Омар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бед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лфаттах</w:t>
      </w:r>
      <w:proofErr w:type="spellEnd"/>
    </w:p>
    <w:p w14:paraId="2DEBEB19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 xml:space="preserve">Корд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мирмахан</w:t>
      </w:r>
      <w:proofErr w:type="spellEnd"/>
    </w:p>
    <w:p w14:paraId="4EA6E7D0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Коудид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еруан</w:t>
      </w:r>
      <w:proofErr w:type="spellEnd"/>
    </w:p>
    <w:p w14:paraId="7417E635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 xml:space="preserve">Кун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Инхуэй</w:t>
      </w:r>
      <w:proofErr w:type="spellEnd"/>
    </w:p>
    <w:p w14:paraId="53E782AD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Кхаирунниса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итха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фрида</w:t>
      </w:r>
      <w:proofErr w:type="spellEnd"/>
    </w:p>
    <w:p w14:paraId="738D17C3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Кырач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Седат</w:t>
      </w:r>
      <w:proofErr w:type="spellEnd"/>
    </w:p>
    <w:p w14:paraId="06D589C8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Тхи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Нгок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Лан</w:t>
      </w:r>
    </w:p>
    <w:p w14:paraId="49136D89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 xml:space="preserve">Ли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Синян</w:t>
      </w:r>
      <w:proofErr w:type="spellEnd"/>
    </w:p>
    <w:p w14:paraId="095DFD3C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Лю</w:t>
      </w:r>
      <w:proofErr w:type="spellEnd"/>
      <w:proofErr w:type="gramStart"/>
      <w:r w:rsidRPr="00C471D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</w:p>
    <w:p w14:paraId="75C89FD0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Синь</w:t>
      </w:r>
    </w:p>
    <w:p w14:paraId="2CA7F788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аданияти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ацзыкула</w:t>
      </w:r>
      <w:proofErr w:type="spellEnd"/>
    </w:p>
    <w:p w14:paraId="42CFF7BE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 xml:space="preserve">Мажар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Фирас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азен</w:t>
      </w:r>
      <w:proofErr w:type="spellEnd"/>
    </w:p>
    <w:p w14:paraId="3F601DF9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>Майкл Белле</w:t>
      </w:r>
    </w:p>
    <w:p w14:paraId="656AAD26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ансипе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Девиа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Ванесса Александра</w:t>
      </w:r>
    </w:p>
    <w:p w14:paraId="488186E3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ахди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маль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Хуссейн</w:t>
      </w:r>
    </w:p>
    <w:p w14:paraId="2C208483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 xml:space="preserve">Махмуд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Сулиман</w:t>
      </w:r>
      <w:proofErr w:type="spellEnd"/>
    </w:p>
    <w:p w14:paraId="76886B74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ниф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Амин</w:t>
      </w:r>
    </w:p>
    <w:p w14:paraId="6A8F477C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оллаи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Иман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Хоссейн</w:t>
      </w:r>
      <w:proofErr w:type="spellEnd"/>
    </w:p>
    <w:p w14:paraId="15B6541D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оралес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Кастаньеда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Виолетта</w:t>
      </w:r>
    </w:p>
    <w:p w14:paraId="0EC59DE0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охамед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Ахмед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Солтан</w:t>
      </w:r>
      <w:proofErr w:type="spellEnd"/>
    </w:p>
    <w:p w14:paraId="4E465CD6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уденда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Брайан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унтанга</w:t>
      </w:r>
      <w:proofErr w:type="spellEnd"/>
    </w:p>
    <w:p w14:paraId="7C645C00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усетека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Самуэль</w:t>
      </w:r>
      <w:proofErr w:type="spellEnd"/>
    </w:p>
    <w:p w14:paraId="312A592C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утис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сканио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Лаура София</w:t>
      </w:r>
    </w:p>
    <w:p w14:paraId="40ABB97D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Набилах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шма</w:t>
      </w:r>
      <w:proofErr w:type="spellEnd"/>
    </w:p>
    <w:p w14:paraId="16F7B559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Нгуен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Тхи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Тху</w:t>
      </w:r>
      <w:proofErr w:type="spellEnd"/>
    </w:p>
    <w:p w14:paraId="37F4CF01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lastRenderedPageBreak/>
        <w:t>Ненхер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орильо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Эрнан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Александр</w:t>
      </w:r>
    </w:p>
    <w:p w14:paraId="45B631A1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Ортиз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Виллакрес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илагрос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Эстефания</w:t>
      </w:r>
      <w:proofErr w:type="spellEnd"/>
    </w:p>
    <w:p w14:paraId="799AC646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 xml:space="preserve">Осама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Халид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Факрулддин</w:t>
      </w:r>
      <w:proofErr w:type="spellEnd"/>
    </w:p>
    <w:p w14:paraId="41B57500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Патиньо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Серон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Мария Элена</w:t>
      </w:r>
    </w:p>
    <w:p w14:paraId="6956475B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 xml:space="preserve">Перес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Сандоваль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Хуана Ванесса</w:t>
      </w:r>
    </w:p>
    <w:p w14:paraId="2DFC5D67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Поладова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Зарина</w:t>
      </w:r>
    </w:p>
    <w:p w14:paraId="45980F1C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Пресиадо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Кастро Николас Сантьяго</w:t>
      </w:r>
    </w:p>
    <w:p w14:paraId="75888514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Путра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Ридхо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охамад</w:t>
      </w:r>
      <w:proofErr w:type="spellEnd"/>
    </w:p>
    <w:p w14:paraId="11663D4A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Рафат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Ясаман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Давид</w:t>
      </w:r>
    </w:p>
    <w:p w14:paraId="1A49FE73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Ромеро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Морено Лаура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Софиа</w:t>
      </w:r>
      <w:proofErr w:type="spellEnd"/>
    </w:p>
    <w:p w14:paraId="23B34EF5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Ромеро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Хулио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Неилсон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ндрес</w:t>
      </w:r>
      <w:proofErr w:type="spellEnd"/>
    </w:p>
    <w:p w14:paraId="30E8C3ED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Руис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Кортес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Камило</w:t>
      </w:r>
      <w:proofErr w:type="spellEnd"/>
    </w:p>
    <w:p w14:paraId="6CB13A67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Серон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Ривера Хуан Хосе</w:t>
      </w:r>
    </w:p>
    <w:p w14:paraId="661A836B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Симсив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миссис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Дуангхатай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Нумтхонг</w:t>
      </w:r>
      <w:proofErr w:type="spellEnd"/>
    </w:p>
    <w:p w14:paraId="22307F68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Синянгве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Камболе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изумби</w:t>
      </w:r>
      <w:proofErr w:type="spellEnd"/>
    </w:p>
    <w:p w14:paraId="399482F6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Суаде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Домингаш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Гауденсия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Фауштино</w:t>
      </w:r>
      <w:proofErr w:type="spellEnd"/>
    </w:p>
    <w:p w14:paraId="1170EA77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Сяо</w:t>
      </w:r>
      <w:proofErr w:type="spellEnd"/>
      <w:proofErr w:type="gramStart"/>
      <w:r w:rsidRPr="00C471D7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C471D7">
        <w:rPr>
          <w:rFonts w:ascii="Times New Roman" w:hAnsi="Times New Roman" w:cs="Times New Roman"/>
          <w:sz w:val="24"/>
          <w:szCs w:val="24"/>
        </w:rPr>
        <w:t>и</w:t>
      </w:r>
    </w:p>
    <w:p w14:paraId="33DF9B91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Тахтаджы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Эмин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хмет</w:t>
      </w:r>
      <w:proofErr w:type="spellEnd"/>
    </w:p>
    <w:p w14:paraId="245FD654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 xml:space="preserve">Уильям Хавьер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Эрнандес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урильо</w:t>
      </w:r>
      <w:proofErr w:type="spellEnd"/>
    </w:p>
    <w:p w14:paraId="0BAE2764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Усман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Ливана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Сулукна</w:t>
      </w:r>
      <w:proofErr w:type="spellEnd"/>
    </w:p>
    <w:p w14:paraId="3329D6C2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 xml:space="preserve">Фалу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Фидаа</w:t>
      </w:r>
      <w:proofErr w:type="spellEnd"/>
    </w:p>
    <w:p w14:paraId="6720A97D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Фандиньо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Риос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Себастиан</w:t>
      </w:r>
      <w:proofErr w:type="spellEnd"/>
    </w:p>
    <w:p w14:paraId="6B131885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 xml:space="preserve">Халифа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Халид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Валид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Заки</w:t>
      </w:r>
      <w:proofErr w:type="spellEnd"/>
    </w:p>
    <w:p w14:paraId="56A086AC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Хамаде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дхам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Зияд</w:t>
      </w:r>
      <w:proofErr w:type="spellEnd"/>
    </w:p>
    <w:p w14:paraId="675B6519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Хамдан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Хайсам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Халифа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Гадельраб</w:t>
      </w:r>
      <w:proofErr w:type="spellEnd"/>
    </w:p>
    <w:p w14:paraId="38427083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 xml:space="preserve">Ханна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Куперай</w:t>
      </w:r>
      <w:proofErr w:type="spellEnd"/>
    </w:p>
    <w:p w14:paraId="67E311CD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>Харриет Джейн Греи</w:t>
      </w:r>
    </w:p>
    <w:p w14:paraId="0D2ED8DE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 xml:space="preserve">Хасан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Хареб</w:t>
      </w:r>
      <w:proofErr w:type="spellEnd"/>
    </w:p>
    <w:p w14:paraId="594265A2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Хассанен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охамед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лаа</w:t>
      </w:r>
      <w:proofErr w:type="spellEnd"/>
    </w:p>
    <w:p w14:paraId="6341DF67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Хишам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Харби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Али Халил</w:t>
      </w:r>
    </w:p>
    <w:p w14:paraId="71244D4E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Хэ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Цзясинь</w:t>
      </w:r>
      <w:proofErr w:type="spellEnd"/>
    </w:p>
    <w:p w14:paraId="18B68FD7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Цзи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Ижань</w:t>
      </w:r>
      <w:proofErr w:type="spellEnd"/>
    </w:p>
    <w:p w14:paraId="2EB8F12A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Цзя</w:t>
      </w:r>
      <w:proofErr w:type="spellEnd"/>
      <w:proofErr w:type="gramStart"/>
      <w:r w:rsidRPr="00C471D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</w:p>
    <w:p w14:paraId="0808ABBB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Цинь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Лисун</w:t>
      </w:r>
      <w:proofErr w:type="spellEnd"/>
    </w:p>
    <w:p w14:paraId="4FB0E5BF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Цинь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Сяохань</w:t>
      </w:r>
      <w:proofErr w:type="spellEnd"/>
    </w:p>
    <w:p w14:paraId="506AAECC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Чавез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Чека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Брандон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Стивен</w:t>
      </w:r>
    </w:p>
    <w:p w14:paraId="27C09CDB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Чжан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Гуйфэнь</w:t>
      </w:r>
      <w:proofErr w:type="spellEnd"/>
    </w:p>
    <w:p w14:paraId="234E41BF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lastRenderedPageBreak/>
        <w:t xml:space="preserve">Чжоу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Сумен</w:t>
      </w:r>
      <w:proofErr w:type="spellEnd"/>
    </w:p>
    <w:p w14:paraId="0C3CFB1B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Шалаби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Нураллах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Нассер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Фарук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Ибрахим</w:t>
      </w:r>
      <w:proofErr w:type="spellEnd"/>
    </w:p>
    <w:p w14:paraId="1A79EF90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 xml:space="preserve">Эль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раби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Моаз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Реда Эль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Саед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Габалла</w:t>
      </w:r>
      <w:proofErr w:type="spellEnd"/>
    </w:p>
    <w:p w14:paraId="52E815FE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Эльшентнави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Яссмин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Абуелела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Али</w:t>
      </w:r>
    </w:p>
    <w:p w14:paraId="2CA09155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D7">
        <w:rPr>
          <w:rFonts w:ascii="Times New Roman" w:hAnsi="Times New Roman" w:cs="Times New Roman"/>
          <w:sz w:val="24"/>
          <w:szCs w:val="24"/>
        </w:rPr>
        <w:t xml:space="preserve">Юнге Зоя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Флориановна</w:t>
      </w:r>
      <w:proofErr w:type="spellEnd"/>
    </w:p>
    <w:p w14:paraId="26F43E7A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Юсеф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Али</w:t>
      </w:r>
    </w:p>
    <w:p w14:paraId="030D8493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Ягубнежад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Сейедмасуд</w:t>
      </w:r>
      <w:proofErr w:type="spellEnd"/>
    </w:p>
    <w:p w14:paraId="38A39BFF" w14:textId="77777777" w:rsidR="00DD61B1" w:rsidRPr="00C471D7" w:rsidRDefault="00DD61B1" w:rsidP="00DD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Ясмин</w:t>
      </w:r>
      <w:proofErr w:type="spellEnd"/>
      <w:r w:rsidRPr="00C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D7">
        <w:rPr>
          <w:rFonts w:ascii="Times New Roman" w:hAnsi="Times New Roman" w:cs="Times New Roman"/>
          <w:sz w:val="24"/>
          <w:szCs w:val="24"/>
        </w:rPr>
        <w:t>Солтан</w:t>
      </w:r>
      <w:proofErr w:type="spellEnd"/>
    </w:p>
    <w:p w14:paraId="3CB82829" w14:textId="77777777" w:rsidR="00CF3572" w:rsidRPr="00891D65" w:rsidRDefault="00CF3572" w:rsidP="00891D6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CF3572" w:rsidRPr="00891D65" w:rsidSect="00CF357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150CD"/>
    <w:multiLevelType w:val="hybridMultilevel"/>
    <w:tmpl w:val="1EE0D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05"/>
    <w:rsid w:val="00005ADF"/>
    <w:rsid w:val="00070B72"/>
    <w:rsid w:val="000B0205"/>
    <w:rsid w:val="000C6880"/>
    <w:rsid w:val="000E3DAC"/>
    <w:rsid w:val="00123213"/>
    <w:rsid w:val="0014311C"/>
    <w:rsid w:val="004A7F4D"/>
    <w:rsid w:val="004B12D1"/>
    <w:rsid w:val="005501E9"/>
    <w:rsid w:val="00645BCC"/>
    <w:rsid w:val="00672880"/>
    <w:rsid w:val="00891D65"/>
    <w:rsid w:val="00A20F94"/>
    <w:rsid w:val="00A76875"/>
    <w:rsid w:val="00B40B51"/>
    <w:rsid w:val="00B83220"/>
    <w:rsid w:val="00CA2090"/>
    <w:rsid w:val="00CF3572"/>
    <w:rsid w:val="00D365A1"/>
    <w:rsid w:val="00D72EFC"/>
    <w:rsid w:val="00DD61B1"/>
    <w:rsid w:val="00EB7064"/>
    <w:rsid w:val="00FD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0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020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B0205"/>
    <w:rPr>
      <w:color w:val="800080"/>
      <w:u w:val="single"/>
    </w:rPr>
  </w:style>
  <w:style w:type="paragraph" w:customStyle="1" w:styleId="msonormal0">
    <w:name w:val="msonormal"/>
    <w:basedOn w:val="a"/>
    <w:rsid w:val="000B0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B0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B02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B02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B0205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B0205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B0205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0B0205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A20F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020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B0205"/>
    <w:rPr>
      <w:color w:val="800080"/>
      <w:u w:val="single"/>
    </w:rPr>
  </w:style>
  <w:style w:type="paragraph" w:customStyle="1" w:styleId="msonormal0">
    <w:name w:val="msonormal"/>
    <w:basedOn w:val="a"/>
    <w:rsid w:val="000B0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B0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B02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B02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B0205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B0205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B0205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0B0205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A20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EBD6-F248-4C63-88B0-E4164840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</cp:revision>
  <dcterms:created xsi:type="dcterms:W3CDTF">2021-04-26T11:05:00Z</dcterms:created>
  <dcterms:modified xsi:type="dcterms:W3CDTF">2021-04-26T19:04:00Z</dcterms:modified>
</cp:coreProperties>
</file>